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0AA6" w14:textId="77777777" w:rsidR="0000462C" w:rsidRPr="00AD066E" w:rsidRDefault="0000462C" w:rsidP="0000462C">
      <w:pPr>
        <w:rPr>
          <w:rFonts w:ascii="Arial" w:hAnsi="Arial" w:cs="Arial"/>
          <w:b/>
          <w:sz w:val="36"/>
        </w:rPr>
      </w:pPr>
      <w:r w:rsidRPr="00AD066E">
        <w:rPr>
          <w:rFonts w:ascii="Arial" w:hAnsi="Arial" w:cs="Arial"/>
          <w:b/>
          <w:sz w:val="36"/>
        </w:rPr>
        <w:t>Tipps zum Lebenslauf</w:t>
      </w:r>
    </w:p>
    <w:p w14:paraId="706C67C1" w14:textId="77777777" w:rsidR="0000462C" w:rsidRDefault="0000462C" w:rsidP="000046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chtig: </w:t>
      </w:r>
    </w:p>
    <w:p w14:paraId="09D55539" w14:textId="77777777" w:rsidR="0000462C" w:rsidRDefault="0000462C" w:rsidP="0000462C">
      <w:pPr>
        <w:rPr>
          <w:rFonts w:ascii="Arial" w:hAnsi="Arial" w:cs="Arial"/>
        </w:rPr>
      </w:pPr>
      <w:r>
        <w:rPr>
          <w:rFonts w:ascii="Arial" w:hAnsi="Arial" w:cs="Arial"/>
        </w:rPr>
        <w:t>Alles, was du schreibst, muss stimmen.</w:t>
      </w:r>
    </w:p>
    <w:p w14:paraId="583313CB" w14:textId="77777777" w:rsidR="0000462C" w:rsidRDefault="0000462C" w:rsidP="0000462C">
      <w:pPr>
        <w:rPr>
          <w:rFonts w:ascii="Arial" w:hAnsi="Arial" w:cs="Arial"/>
        </w:rPr>
      </w:pPr>
      <w:r w:rsidRPr="00D10C96">
        <w:rPr>
          <w:rFonts w:ascii="Arial" w:hAnsi="Arial" w:cs="Arial"/>
        </w:rPr>
        <w:t>Aber du brauchst nicht</w:t>
      </w:r>
      <w:r>
        <w:rPr>
          <w:rFonts w:ascii="Arial" w:hAnsi="Arial" w:cs="Arial"/>
        </w:rPr>
        <w:t xml:space="preserve"> alles schreiben, was stimmt!</w:t>
      </w:r>
    </w:p>
    <w:p w14:paraId="3A8B3367" w14:textId="77777777" w:rsidR="0000462C" w:rsidRDefault="0000462C" w:rsidP="0000462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8"/>
        <w:gridCol w:w="4450"/>
      </w:tblGrid>
      <w:tr w:rsidR="0000462C" w:rsidRPr="0000462C" w14:paraId="297CCCFC" w14:textId="77777777" w:rsidTr="0000462C">
        <w:tc>
          <w:tcPr>
            <w:tcW w:w="4448" w:type="dxa"/>
            <w:shd w:val="pct20" w:color="auto" w:fill="auto"/>
            <w:vAlign w:val="center"/>
          </w:tcPr>
          <w:p w14:paraId="093FDC66" w14:textId="77777777" w:rsidR="0000462C" w:rsidRPr="0000462C" w:rsidRDefault="0000462C" w:rsidP="00A954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62C">
              <w:rPr>
                <w:rFonts w:ascii="Arial" w:hAnsi="Arial" w:cs="Arial"/>
                <w:b/>
                <w:sz w:val="22"/>
                <w:szCs w:val="22"/>
              </w:rPr>
              <w:t>So sieht es aus:</w:t>
            </w:r>
          </w:p>
        </w:tc>
        <w:tc>
          <w:tcPr>
            <w:tcW w:w="4450" w:type="dxa"/>
            <w:shd w:val="pct20" w:color="auto" w:fill="auto"/>
            <w:vAlign w:val="center"/>
          </w:tcPr>
          <w:p w14:paraId="71F6F0B2" w14:textId="77777777" w:rsidR="0000462C" w:rsidRPr="0000462C" w:rsidRDefault="0000462C" w:rsidP="00A954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62C">
              <w:rPr>
                <w:rFonts w:ascii="Arial" w:hAnsi="Arial" w:cs="Arial"/>
                <w:b/>
                <w:sz w:val="22"/>
                <w:szCs w:val="22"/>
              </w:rPr>
              <w:t>Das solltest du tun:</w:t>
            </w:r>
          </w:p>
        </w:tc>
      </w:tr>
      <w:tr w:rsidR="0000462C" w:rsidRPr="0000462C" w14:paraId="2F061C17" w14:textId="77777777" w:rsidTr="0000462C">
        <w:trPr>
          <w:trHeight w:val="2"/>
        </w:trPr>
        <w:tc>
          <w:tcPr>
            <w:tcW w:w="4448" w:type="dxa"/>
            <w:vAlign w:val="center"/>
          </w:tcPr>
          <w:p w14:paraId="33D09DD0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  <w:r w:rsidRPr="0000462C">
              <w:rPr>
                <w:rFonts w:ascii="Arial" w:hAnsi="Arial" w:cs="Arial"/>
                <w:sz w:val="22"/>
                <w:szCs w:val="22"/>
              </w:rPr>
              <w:t>Du wohnst nicht bei deinen Eltern.</w:t>
            </w:r>
          </w:p>
        </w:tc>
        <w:tc>
          <w:tcPr>
            <w:tcW w:w="4450" w:type="dxa"/>
            <w:vAlign w:val="center"/>
          </w:tcPr>
          <w:p w14:paraId="65430C3A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38FAD7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  <w:r w:rsidRPr="0000462C">
              <w:rPr>
                <w:rFonts w:ascii="Arial" w:hAnsi="Arial" w:cs="Arial"/>
                <w:sz w:val="22"/>
                <w:szCs w:val="22"/>
              </w:rPr>
              <w:t>Gib oben deine Anschrift an.</w:t>
            </w:r>
          </w:p>
          <w:p w14:paraId="1CFBE7EB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  <w:r w:rsidRPr="0000462C">
              <w:rPr>
                <w:rFonts w:ascii="Arial" w:hAnsi="Arial" w:cs="Arial"/>
                <w:sz w:val="22"/>
                <w:szCs w:val="22"/>
              </w:rPr>
              <w:t>Setze hinter den Namen deines Vaters und/oder deiner Mutter deine Adresse</w:t>
            </w:r>
          </w:p>
          <w:p w14:paraId="06FCE5BC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62C" w:rsidRPr="0000462C" w14:paraId="4926E2E7" w14:textId="77777777" w:rsidTr="0000462C">
        <w:trPr>
          <w:trHeight w:val="2"/>
        </w:trPr>
        <w:tc>
          <w:tcPr>
            <w:tcW w:w="4448" w:type="dxa"/>
            <w:vAlign w:val="center"/>
          </w:tcPr>
          <w:p w14:paraId="18705A13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3C5BD4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  <w:r w:rsidRPr="0000462C">
              <w:rPr>
                <w:rFonts w:ascii="Arial" w:hAnsi="Arial" w:cs="Arial"/>
                <w:sz w:val="22"/>
                <w:szCs w:val="22"/>
              </w:rPr>
              <w:t>Deine Eltern sind geschieden oder leben getrennt;</w:t>
            </w:r>
          </w:p>
          <w:p w14:paraId="0B9B8E17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  <w:r w:rsidRPr="0000462C">
              <w:rPr>
                <w:rFonts w:ascii="Arial" w:hAnsi="Arial" w:cs="Arial"/>
                <w:sz w:val="22"/>
                <w:szCs w:val="22"/>
              </w:rPr>
              <w:t>Sie sind nicht verheiratet.</w:t>
            </w:r>
          </w:p>
          <w:p w14:paraId="69A6B310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0" w:type="dxa"/>
            <w:vAlign w:val="center"/>
          </w:tcPr>
          <w:p w14:paraId="3B305B2F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  <w:r w:rsidRPr="0000462C">
              <w:rPr>
                <w:rFonts w:ascii="Arial" w:hAnsi="Arial" w:cs="Arial"/>
                <w:sz w:val="22"/>
                <w:szCs w:val="22"/>
              </w:rPr>
              <w:t>Gib die Anschrift beider Eltern an, jeweils hinter deren Namen.</w:t>
            </w:r>
          </w:p>
        </w:tc>
      </w:tr>
      <w:tr w:rsidR="0000462C" w:rsidRPr="0000462C" w14:paraId="0E771CA9" w14:textId="77777777" w:rsidTr="0000462C">
        <w:trPr>
          <w:trHeight w:val="1"/>
        </w:trPr>
        <w:tc>
          <w:tcPr>
            <w:tcW w:w="4448" w:type="dxa"/>
            <w:vAlign w:val="center"/>
          </w:tcPr>
          <w:p w14:paraId="73DBA709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A3EC6B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  <w:r w:rsidRPr="0000462C">
              <w:rPr>
                <w:rFonts w:ascii="Arial" w:hAnsi="Arial" w:cs="Arial"/>
                <w:sz w:val="22"/>
                <w:szCs w:val="22"/>
              </w:rPr>
              <w:t>Du hast einen anderen Namen als deine Eltern.</w:t>
            </w:r>
          </w:p>
          <w:p w14:paraId="47B1B14B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0" w:type="dxa"/>
            <w:vAlign w:val="center"/>
          </w:tcPr>
          <w:p w14:paraId="06EB5DB8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  <w:r w:rsidRPr="0000462C">
              <w:rPr>
                <w:rFonts w:ascii="Arial" w:hAnsi="Arial" w:cs="Arial"/>
                <w:sz w:val="22"/>
                <w:szCs w:val="22"/>
              </w:rPr>
              <w:t>Gib einfach die Vor- und Familiennamen deiner Eltern an – ohne weitere Erklärung.</w:t>
            </w:r>
          </w:p>
        </w:tc>
      </w:tr>
      <w:tr w:rsidR="0000462C" w:rsidRPr="0000462C" w14:paraId="35C78E53" w14:textId="77777777" w:rsidTr="0000462C">
        <w:trPr>
          <w:trHeight w:val="1"/>
        </w:trPr>
        <w:tc>
          <w:tcPr>
            <w:tcW w:w="4448" w:type="dxa"/>
            <w:vAlign w:val="center"/>
          </w:tcPr>
          <w:p w14:paraId="0A933772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  <w:r w:rsidRPr="0000462C">
              <w:rPr>
                <w:rFonts w:ascii="Arial" w:hAnsi="Arial" w:cs="Arial"/>
                <w:sz w:val="22"/>
                <w:szCs w:val="22"/>
              </w:rPr>
              <w:t>Deine Mutter / dein Vater ist alleinerziehend.</w:t>
            </w:r>
          </w:p>
        </w:tc>
        <w:tc>
          <w:tcPr>
            <w:tcW w:w="4450" w:type="dxa"/>
            <w:vAlign w:val="center"/>
          </w:tcPr>
          <w:p w14:paraId="4CC2BECB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  <w:r w:rsidRPr="0000462C">
              <w:rPr>
                <w:rFonts w:ascii="Arial" w:hAnsi="Arial" w:cs="Arial"/>
                <w:sz w:val="22"/>
                <w:szCs w:val="22"/>
              </w:rPr>
              <w:t>Streiche „Eltern“, setze dafür ein, was zutrifft: „Mutter“ oder „Vater“</w:t>
            </w:r>
          </w:p>
          <w:p w14:paraId="661E5C4B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62C" w:rsidRPr="0000462C" w14:paraId="2DF25F02" w14:textId="77777777" w:rsidTr="0000462C">
        <w:trPr>
          <w:trHeight w:val="2"/>
        </w:trPr>
        <w:tc>
          <w:tcPr>
            <w:tcW w:w="4448" w:type="dxa"/>
            <w:vAlign w:val="center"/>
          </w:tcPr>
          <w:p w14:paraId="43ABE144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  <w:r w:rsidRPr="0000462C">
              <w:rPr>
                <w:rFonts w:ascii="Arial" w:hAnsi="Arial" w:cs="Arial"/>
                <w:sz w:val="22"/>
                <w:szCs w:val="22"/>
              </w:rPr>
              <w:t>Du hast einen Vormund / Betreuer.</w:t>
            </w:r>
          </w:p>
        </w:tc>
        <w:tc>
          <w:tcPr>
            <w:tcW w:w="4450" w:type="dxa"/>
            <w:vAlign w:val="center"/>
          </w:tcPr>
          <w:p w14:paraId="33EDC2BF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  <w:r w:rsidRPr="0000462C">
              <w:rPr>
                <w:rFonts w:ascii="Arial" w:hAnsi="Arial" w:cs="Arial"/>
                <w:sz w:val="22"/>
                <w:szCs w:val="22"/>
              </w:rPr>
              <w:t>Schreibe zuerst Vornamen und Name(n) von Vater und Mutter ohne Anschrift, darunter „Personenberechtigte(r):“ (Vorname und Name, Beruf, Anschrift)</w:t>
            </w:r>
          </w:p>
          <w:p w14:paraId="4354F972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62C" w:rsidRPr="0000462C" w14:paraId="419A35BB" w14:textId="77777777" w:rsidTr="0000462C">
        <w:trPr>
          <w:trHeight w:val="1"/>
        </w:trPr>
        <w:tc>
          <w:tcPr>
            <w:tcW w:w="4448" w:type="dxa"/>
            <w:vAlign w:val="center"/>
          </w:tcPr>
          <w:p w14:paraId="4633AC56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674C90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  <w:r w:rsidRPr="0000462C">
              <w:rPr>
                <w:rFonts w:ascii="Arial" w:hAnsi="Arial" w:cs="Arial"/>
                <w:sz w:val="22"/>
                <w:szCs w:val="22"/>
              </w:rPr>
              <w:t>Du hast Halbgeschwister.</w:t>
            </w:r>
          </w:p>
          <w:p w14:paraId="60F10AAD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0" w:type="dxa"/>
            <w:vAlign w:val="center"/>
          </w:tcPr>
          <w:p w14:paraId="1A336AF0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  <w:r w:rsidRPr="0000462C">
              <w:rPr>
                <w:rFonts w:ascii="Arial" w:hAnsi="Arial" w:cs="Arial"/>
                <w:sz w:val="22"/>
                <w:szCs w:val="22"/>
              </w:rPr>
              <w:t>Geschwister sind Geschwister.</w:t>
            </w:r>
          </w:p>
        </w:tc>
      </w:tr>
      <w:tr w:rsidR="0000462C" w:rsidRPr="0000462C" w14:paraId="0FC8A5F1" w14:textId="77777777" w:rsidTr="0000462C">
        <w:trPr>
          <w:trHeight w:val="2"/>
        </w:trPr>
        <w:tc>
          <w:tcPr>
            <w:tcW w:w="4448" w:type="dxa"/>
            <w:vAlign w:val="center"/>
          </w:tcPr>
          <w:p w14:paraId="540C17C8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  <w:r w:rsidRPr="0000462C">
              <w:rPr>
                <w:rFonts w:ascii="Arial" w:hAnsi="Arial" w:cs="Arial"/>
                <w:sz w:val="22"/>
                <w:szCs w:val="22"/>
              </w:rPr>
              <w:t>Du hast eine Förderschule besucht.</w:t>
            </w:r>
          </w:p>
        </w:tc>
        <w:tc>
          <w:tcPr>
            <w:tcW w:w="4450" w:type="dxa"/>
            <w:vAlign w:val="center"/>
          </w:tcPr>
          <w:p w14:paraId="6EF92D1E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  <w:r w:rsidRPr="0000462C">
              <w:rPr>
                <w:rFonts w:ascii="Arial" w:hAnsi="Arial" w:cs="Arial"/>
                <w:sz w:val="22"/>
                <w:szCs w:val="22"/>
              </w:rPr>
              <w:t>Wenn die Schule einen „schönen“ Namen hat, dann schreib nur den.</w:t>
            </w:r>
          </w:p>
          <w:p w14:paraId="6844D374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  <w:r w:rsidRPr="0000462C">
              <w:rPr>
                <w:rFonts w:ascii="Arial" w:hAnsi="Arial" w:cs="Arial"/>
                <w:sz w:val="22"/>
                <w:szCs w:val="22"/>
              </w:rPr>
              <w:t>Beispiel: 2007 – 2013 Malteserschule, Gelsenkirchen</w:t>
            </w:r>
          </w:p>
          <w:p w14:paraId="3370F736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62C" w:rsidRPr="0000462C" w14:paraId="2A8ECC76" w14:textId="77777777" w:rsidTr="0000462C">
        <w:trPr>
          <w:trHeight w:val="1"/>
        </w:trPr>
        <w:tc>
          <w:tcPr>
            <w:tcW w:w="4448" w:type="dxa"/>
            <w:vAlign w:val="center"/>
          </w:tcPr>
          <w:p w14:paraId="1F92C16E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3593F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  <w:r w:rsidRPr="0000462C">
              <w:rPr>
                <w:rFonts w:ascii="Arial" w:hAnsi="Arial" w:cs="Arial"/>
                <w:sz w:val="22"/>
                <w:szCs w:val="22"/>
              </w:rPr>
              <w:t>Du hast keinen Schulabschluss.</w:t>
            </w:r>
          </w:p>
          <w:p w14:paraId="6D53C03E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0" w:type="dxa"/>
            <w:vAlign w:val="center"/>
          </w:tcPr>
          <w:p w14:paraId="4102FC1D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  <w:r w:rsidRPr="0000462C">
              <w:rPr>
                <w:rFonts w:ascii="Arial" w:hAnsi="Arial" w:cs="Arial"/>
                <w:sz w:val="22"/>
                <w:szCs w:val="22"/>
              </w:rPr>
              <w:t>Dann lass die Zeile einfach weg.</w:t>
            </w:r>
          </w:p>
        </w:tc>
      </w:tr>
      <w:tr w:rsidR="0000462C" w:rsidRPr="0000462C" w14:paraId="07A9D64B" w14:textId="77777777" w:rsidTr="0000462C">
        <w:trPr>
          <w:trHeight w:val="2"/>
        </w:trPr>
        <w:tc>
          <w:tcPr>
            <w:tcW w:w="4448" w:type="dxa"/>
            <w:vAlign w:val="center"/>
          </w:tcPr>
          <w:p w14:paraId="4346A23C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  <w:r w:rsidRPr="0000462C">
              <w:rPr>
                <w:rFonts w:ascii="Arial" w:hAnsi="Arial" w:cs="Arial"/>
                <w:sz w:val="22"/>
                <w:szCs w:val="22"/>
              </w:rPr>
              <w:t>Du hast die Schule gewechselt.</w:t>
            </w:r>
          </w:p>
        </w:tc>
        <w:tc>
          <w:tcPr>
            <w:tcW w:w="4450" w:type="dxa"/>
            <w:vAlign w:val="center"/>
          </w:tcPr>
          <w:p w14:paraId="07CAA9B2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DCD999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  <w:r w:rsidRPr="0000462C">
              <w:rPr>
                <w:rFonts w:ascii="Arial" w:hAnsi="Arial" w:cs="Arial"/>
                <w:sz w:val="22"/>
                <w:szCs w:val="22"/>
              </w:rPr>
              <w:t>Nenne alle Schulen nacheinander. Gründe für einen Wechsel müssen nicht angegeben werden.</w:t>
            </w:r>
          </w:p>
          <w:p w14:paraId="27948472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62C" w:rsidRPr="0000462C" w14:paraId="4299DD5E" w14:textId="77777777" w:rsidTr="0000462C">
        <w:trPr>
          <w:trHeight w:val="1"/>
        </w:trPr>
        <w:tc>
          <w:tcPr>
            <w:tcW w:w="4448" w:type="dxa"/>
            <w:vAlign w:val="center"/>
          </w:tcPr>
          <w:p w14:paraId="198EBCA9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E868D4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  <w:r w:rsidRPr="0000462C">
              <w:rPr>
                <w:rFonts w:ascii="Arial" w:hAnsi="Arial" w:cs="Arial"/>
                <w:sz w:val="22"/>
                <w:szCs w:val="22"/>
              </w:rPr>
              <w:t>Es gibt Zeiten, in denen du „nichts“ gemacht hast.</w:t>
            </w:r>
          </w:p>
          <w:p w14:paraId="560A40CA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0" w:type="dxa"/>
            <w:vAlign w:val="center"/>
          </w:tcPr>
          <w:p w14:paraId="626472ED" w14:textId="77777777" w:rsidR="0000462C" w:rsidRPr="0000462C" w:rsidRDefault="0000462C" w:rsidP="00A954AA">
            <w:pPr>
              <w:rPr>
                <w:rFonts w:ascii="Arial" w:hAnsi="Arial" w:cs="Arial"/>
                <w:sz w:val="22"/>
                <w:szCs w:val="22"/>
              </w:rPr>
            </w:pPr>
            <w:r w:rsidRPr="0000462C">
              <w:rPr>
                <w:rFonts w:ascii="Arial" w:hAnsi="Arial" w:cs="Arial"/>
                <w:sz w:val="22"/>
                <w:szCs w:val="22"/>
              </w:rPr>
              <w:t>Zeiten unter 4 Wochen spielen keine Rolle.</w:t>
            </w:r>
          </w:p>
        </w:tc>
      </w:tr>
    </w:tbl>
    <w:p w14:paraId="23CE2EE0" w14:textId="77777777" w:rsidR="0000462C" w:rsidRDefault="0000462C" w:rsidP="0000462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 xml:space="preserve">Max Muster </w:t>
      </w:r>
    </w:p>
    <w:p w14:paraId="37E9050B" w14:textId="77777777" w:rsidR="0000462C" w:rsidRDefault="0000462C" w:rsidP="0000462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Musterstraße 10</w:t>
      </w:r>
    </w:p>
    <w:p w14:paraId="01733D48" w14:textId="77777777" w:rsidR="0000462C" w:rsidRDefault="0000462C" w:rsidP="0000462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45891 Gelsenkirchen</w:t>
      </w:r>
    </w:p>
    <w:p w14:paraId="3D02B52B" w14:textId="77777777" w:rsidR="0000462C" w:rsidRDefault="0000462C" w:rsidP="0000462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Tel.: 0209-12345</w:t>
      </w:r>
    </w:p>
    <w:p w14:paraId="2BED0D70" w14:textId="77777777" w:rsidR="0000462C" w:rsidRDefault="0000462C" w:rsidP="0000462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E-Mail: max.muster@web.de</w:t>
      </w:r>
    </w:p>
    <w:p w14:paraId="40294652" w14:textId="77777777" w:rsidR="0000462C" w:rsidRPr="004E73BC" w:rsidRDefault="0000462C" w:rsidP="0000462C">
      <w:pPr>
        <w:pStyle w:val="KeinLeerraum"/>
        <w:rPr>
          <w:rFonts w:ascii="Arial" w:hAnsi="Arial" w:cs="Arial"/>
        </w:rPr>
      </w:pPr>
    </w:p>
    <w:p w14:paraId="0A7BA051" w14:textId="77777777" w:rsidR="0000462C" w:rsidRPr="004E73BC" w:rsidRDefault="0000462C" w:rsidP="0000462C">
      <w:pPr>
        <w:pStyle w:val="KeinLeerraum"/>
        <w:ind w:left="6372"/>
        <w:rPr>
          <w:rFonts w:ascii="Arial" w:hAnsi="Arial" w:cs="Arial"/>
        </w:rPr>
      </w:pPr>
      <w:r w:rsidRPr="004E73BC">
        <w:rPr>
          <w:rFonts w:ascii="Arial" w:hAnsi="Arial" w:cs="Arial"/>
        </w:rPr>
        <w:t xml:space="preserve">Gelsenkirchen, </w:t>
      </w:r>
      <w:r>
        <w:rPr>
          <w:rFonts w:ascii="Arial" w:hAnsi="Arial" w:cs="Arial"/>
        </w:rPr>
        <w:t>09</w:t>
      </w:r>
      <w:r w:rsidRPr="004E73BC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Pr="004E73BC">
        <w:rPr>
          <w:rFonts w:ascii="Arial" w:hAnsi="Arial" w:cs="Arial"/>
        </w:rPr>
        <w:t>.20</w:t>
      </w:r>
      <w:r>
        <w:rPr>
          <w:rFonts w:ascii="Arial" w:hAnsi="Arial" w:cs="Arial"/>
        </w:rPr>
        <w:t>XX</w:t>
      </w:r>
    </w:p>
    <w:p w14:paraId="43C205D0" w14:textId="77777777" w:rsidR="0000462C" w:rsidRPr="004E73BC" w:rsidRDefault="0000462C" w:rsidP="0000462C">
      <w:pPr>
        <w:pStyle w:val="KeinLeerraum"/>
        <w:rPr>
          <w:rFonts w:ascii="Arial" w:hAnsi="Arial" w:cs="Arial"/>
        </w:rPr>
      </w:pPr>
    </w:p>
    <w:p w14:paraId="0565D3DC" w14:textId="77777777" w:rsidR="0000462C" w:rsidRPr="004E73BC" w:rsidRDefault="0000462C" w:rsidP="0000462C">
      <w:pPr>
        <w:pStyle w:val="KeinLeerraum"/>
        <w:rPr>
          <w:rFonts w:ascii="Arial" w:hAnsi="Arial" w:cs="Arial"/>
        </w:rPr>
      </w:pPr>
    </w:p>
    <w:p w14:paraId="2E7D437D" w14:textId="77777777" w:rsidR="0000462C" w:rsidRPr="004E73BC" w:rsidRDefault="0000462C" w:rsidP="0000462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Kaufhaus XYZ</w:t>
      </w:r>
    </w:p>
    <w:p w14:paraId="1692DE77" w14:textId="77777777" w:rsidR="0000462C" w:rsidRDefault="0000462C" w:rsidP="0000462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Bahnhofstr. 23</w:t>
      </w:r>
    </w:p>
    <w:p w14:paraId="1B6D3CB8" w14:textId="77777777" w:rsidR="0000462C" w:rsidRPr="004E73BC" w:rsidRDefault="0000462C" w:rsidP="0000462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45884 Gelsenkirchen</w:t>
      </w:r>
    </w:p>
    <w:p w14:paraId="48BF2F3E" w14:textId="77777777" w:rsidR="0000462C" w:rsidRPr="004E73BC" w:rsidRDefault="0000462C" w:rsidP="0000462C">
      <w:pPr>
        <w:pStyle w:val="KeinLeerraum"/>
        <w:rPr>
          <w:rFonts w:ascii="Arial" w:hAnsi="Arial" w:cs="Arial"/>
        </w:rPr>
      </w:pPr>
    </w:p>
    <w:p w14:paraId="6984338A" w14:textId="77777777" w:rsidR="0000462C" w:rsidRPr="004E73BC" w:rsidRDefault="0000462C" w:rsidP="0000462C">
      <w:pPr>
        <w:pStyle w:val="KeinLeerraum"/>
        <w:rPr>
          <w:rFonts w:ascii="Arial" w:hAnsi="Arial" w:cs="Arial"/>
        </w:rPr>
      </w:pPr>
    </w:p>
    <w:p w14:paraId="0FBA230E" w14:textId="77777777" w:rsidR="0000462C" w:rsidRPr="004E73BC" w:rsidRDefault="0000462C" w:rsidP="0000462C">
      <w:pPr>
        <w:pStyle w:val="KeinLeerraum"/>
        <w:rPr>
          <w:rFonts w:ascii="Arial" w:hAnsi="Arial" w:cs="Arial"/>
        </w:rPr>
      </w:pPr>
    </w:p>
    <w:p w14:paraId="72DF9577" w14:textId="77777777" w:rsidR="0000462C" w:rsidRPr="004E73BC" w:rsidRDefault="0000462C" w:rsidP="0000462C">
      <w:pPr>
        <w:pStyle w:val="KeinLeerraum"/>
        <w:rPr>
          <w:rFonts w:ascii="Arial" w:hAnsi="Arial" w:cs="Arial"/>
        </w:rPr>
      </w:pPr>
    </w:p>
    <w:p w14:paraId="0675FE14" w14:textId="77777777" w:rsidR="0000462C" w:rsidRPr="004E73BC" w:rsidRDefault="0000462C" w:rsidP="0000462C">
      <w:pPr>
        <w:pStyle w:val="KeinLeerraum"/>
        <w:rPr>
          <w:rFonts w:ascii="Arial" w:hAnsi="Arial" w:cs="Arial"/>
          <w:b/>
        </w:rPr>
      </w:pPr>
      <w:r w:rsidRPr="004E73BC">
        <w:rPr>
          <w:rFonts w:ascii="Arial" w:hAnsi="Arial" w:cs="Arial"/>
          <w:b/>
        </w:rPr>
        <w:t xml:space="preserve">Bewerbung um einen </w:t>
      </w:r>
      <w:r>
        <w:rPr>
          <w:rFonts w:ascii="Arial" w:hAnsi="Arial" w:cs="Arial"/>
          <w:b/>
        </w:rPr>
        <w:t xml:space="preserve">Praktikumsplatz </w:t>
      </w:r>
      <w:r w:rsidRPr="001A4E08">
        <w:rPr>
          <w:rFonts w:ascii="Arial" w:hAnsi="Arial" w:cs="Arial"/>
          <w:b/>
        </w:rPr>
        <w:t xml:space="preserve">als </w:t>
      </w:r>
      <w:r>
        <w:rPr>
          <w:rFonts w:ascii="Arial" w:hAnsi="Arial" w:cs="Arial"/>
          <w:b/>
        </w:rPr>
        <w:t>Verkäufer</w:t>
      </w:r>
    </w:p>
    <w:p w14:paraId="77A104E0" w14:textId="77777777" w:rsidR="0000462C" w:rsidRPr="004E73BC" w:rsidRDefault="0000462C" w:rsidP="0000462C">
      <w:pPr>
        <w:pStyle w:val="KeinLeerraum"/>
        <w:rPr>
          <w:rFonts w:ascii="Arial" w:hAnsi="Arial" w:cs="Arial"/>
        </w:rPr>
      </w:pPr>
    </w:p>
    <w:p w14:paraId="77450DBE" w14:textId="77777777" w:rsidR="0000462C" w:rsidRPr="004E73BC" w:rsidRDefault="0000462C" w:rsidP="0000462C">
      <w:pPr>
        <w:pStyle w:val="KeinLeerraum"/>
        <w:rPr>
          <w:rFonts w:ascii="Arial" w:hAnsi="Arial" w:cs="Arial"/>
        </w:rPr>
      </w:pPr>
    </w:p>
    <w:p w14:paraId="2F2D2258" w14:textId="77777777" w:rsidR="0000462C" w:rsidRPr="004E73BC" w:rsidRDefault="0000462C" w:rsidP="0000462C">
      <w:pPr>
        <w:pStyle w:val="KeinLeerraum"/>
        <w:rPr>
          <w:rFonts w:ascii="Arial" w:hAnsi="Arial" w:cs="Arial"/>
        </w:rPr>
      </w:pPr>
    </w:p>
    <w:p w14:paraId="718B483B" w14:textId="77777777" w:rsidR="0000462C" w:rsidRPr="004E73BC" w:rsidRDefault="0000462C" w:rsidP="0000462C">
      <w:pPr>
        <w:pStyle w:val="KeinLeerraum"/>
        <w:rPr>
          <w:rFonts w:ascii="Arial" w:hAnsi="Arial" w:cs="Arial"/>
        </w:rPr>
      </w:pPr>
    </w:p>
    <w:p w14:paraId="075EFD77" w14:textId="77777777" w:rsidR="0000462C" w:rsidRPr="004E73BC" w:rsidRDefault="0000462C" w:rsidP="0000462C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Sehr geehrte Damen und Herren,</w:t>
      </w:r>
    </w:p>
    <w:p w14:paraId="622E85C9" w14:textId="77777777" w:rsidR="0000462C" w:rsidRPr="004E73B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2DCF5BC5" w14:textId="77777777" w:rsidR="0000462C" w:rsidRDefault="0000462C" w:rsidP="0000462C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ermit möchte ich mich um</w:t>
      </w:r>
      <w:r w:rsidRPr="001A4E08">
        <w:rPr>
          <w:rFonts w:ascii="Arial" w:hAnsi="Arial" w:cs="Arial"/>
        </w:rPr>
        <w:t xml:space="preserve"> ein </w:t>
      </w:r>
      <w:r>
        <w:rPr>
          <w:rFonts w:ascii="Arial" w:hAnsi="Arial" w:cs="Arial"/>
        </w:rPr>
        <w:t>Praktikum vom XX.09.2020 bis max. 30.06.</w:t>
      </w:r>
      <w:r w:rsidRPr="001A4E08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r w:rsidRPr="001A4E08">
        <w:rPr>
          <w:rFonts w:ascii="Arial" w:hAnsi="Arial" w:cs="Arial"/>
        </w:rPr>
        <w:t xml:space="preserve"> in Ihrem </w:t>
      </w:r>
      <w:r>
        <w:rPr>
          <w:rFonts w:ascii="Arial" w:hAnsi="Arial" w:cs="Arial"/>
        </w:rPr>
        <w:t>Unternehmen bewerben.</w:t>
      </w:r>
    </w:p>
    <w:p w14:paraId="07004FB0" w14:textId="77777777" w:rsidR="0000462C" w:rsidRPr="004E73BC" w:rsidRDefault="0000462C" w:rsidP="0000462C">
      <w:pPr>
        <w:pStyle w:val="KeinLeerraum"/>
        <w:spacing w:line="276" w:lineRule="auto"/>
        <w:jc w:val="both"/>
        <w:rPr>
          <w:rFonts w:ascii="Arial" w:hAnsi="Arial" w:cs="Arial"/>
        </w:rPr>
      </w:pPr>
    </w:p>
    <w:p w14:paraId="31FDD27A" w14:textId="77777777" w:rsidR="0000462C" w:rsidRDefault="0000462C" w:rsidP="0000462C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it dem 12.08.2020 besuche ich den schulischen Bildungsgang „Ausbildungsvorbereitung im Bereich Wirtschaft und Verwaltung“ am Berufskolleg Am Goldberg</w:t>
      </w:r>
      <w:r w:rsidRPr="004E73BC">
        <w:rPr>
          <w:rFonts w:ascii="Arial" w:hAnsi="Arial" w:cs="Arial"/>
        </w:rPr>
        <w:t xml:space="preserve"> in Gelsenkirchen-Buer</w:t>
      </w:r>
      <w:r>
        <w:rPr>
          <w:rFonts w:ascii="Arial" w:hAnsi="Arial" w:cs="Arial"/>
        </w:rPr>
        <w:t xml:space="preserve">. Bestandteil dieses Bildungsganges ist es, an zwei Tagen in der Woche in einem Betrieb praktische Erfahrungen zu sammeln. </w:t>
      </w:r>
    </w:p>
    <w:p w14:paraId="71806D5B" w14:textId="77777777" w:rsidR="0000462C" w:rsidRDefault="0000462C" w:rsidP="0000462C">
      <w:pPr>
        <w:pStyle w:val="KeinLeerraum"/>
        <w:spacing w:line="276" w:lineRule="auto"/>
        <w:jc w:val="both"/>
        <w:rPr>
          <w:rFonts w:ascii="Arial" w:hAnsi="Arial" w:cs="Arial"/>
        </w:rPr>
      </w:pPr>
    </w:p>
    <w:p w14:paraId="66F0307F" w14:textId="77777777" w:rsidR="0000462C" w:rsidRDefault="0000462C" w:rsidP="0000462C">
      <w:pPr>
        <w:pStyle w:val="KeinLeerraum"/>
        <w:spacing w:line="276" w:lineRule="auto"/>
        <w:jc w:val="both"/>
        <w:rPr>
          <w:rFonts w:ascii="Arial" w:hAnsi="Arial" w:cs="Arial"/>
        </w:rPr>
      </w:pPr>
      <w:r w:rsidRPr="001A4E08">
        <w:rPr>
          <w:rFonts w:ascii="Arial" w:hAnsi="Arial" w:cs="Arial"/>
        </w:rPr>
        <w:t xml:space="preserve">Für den Bereich Einzelhandel interessiere ich mich </w:t>
      </w:r>
      <w:r>
        <w:rPr>
          <w:rFonts w:ascii="Arial" w:hAnsi="Arial" w:cs="Arial"/>
        </w:rPr>
        <w:t xml:space="preserve">seit langem </w:t>
      </w:r>
      <w:r w:rsidRPr="001A4E08">
        <w:rPr>
          <w:rFonts w:ascii="Arial" w:hAnsi="Arial" w:cs="Arial"/>
        </w:rPr>
        <w:t>se</w:t>
      </w:r>
      <w:r>
        <w:rPr>
          <w:rFonts w:ascii="Arial" w:hAnsi="Arial" w:cs="Arial"/>
        </w:rPr>
        <w:t>hr und würde daher gerne in I</w:t>
      </w:r>
      <w:r w:rsidRPr="001A4E08">
        <w:rPr>
          <w:rFonts w:ascii="Arial" w:hAnsi="Arial" w:cs="Arial"/>
        </w:rPr>
        <w:t xml:space="preserve">hrer Filiale </w:t>
      </w:r>
      <w:r>
        <w:rPr>
          <w:rFonts w:ascii="Arial" w:hAnsi="Arial" w:cs="Arial"/>
        </w:rPr>
        <w:t xml:space="preserve">ein Praktikum absolvieren, damit ich für das </w:t>
      </w:r>
      <w:r w:rsidRPr="001A4E08">
        <w:rPr>
          <w:rFonts w:ascii="Arial" w:hAnsi="Arial" w:cs="Arial"/>
        </w:rPr>
        <w:t>spätere Berufsleben mehr Erfahrungen mitbringen kann.</w:t>
      </w:r>
    </w:p>
    <w:p w14:paraId="27815C78" w14:textId="77777777" w:rsidR="0000462C" w:rsidRPr="004E73BC" w:rsidRDefault="0000462C" w:rsidP="0000462C">
      <w:pPr>
        <w:pStyle w:val="KeinLeerraum"/>
        <w:spacing w:line="276" w:lineRule="auto"/>
        <w:jc w:val="both"/>
        <w:rPr>
          <w:rFonts w:ascii="Arial" w:hAnsi="Arial" w:cs="Arial"/>
        </w:rPr>
      </w:pPr>
    </w:p>
    <w:p w14:paraId="28C52363" w14:textId="77777777" w:rsidR="0000462C" w:rsidRPr="004E73BC" w:rsidRDefault="0000462C" w:rsidP="0000462C">
      <w:pPr>
        <w:pStyle w:val="KeinLeerraum"/>
        <w:spacing w:line="276" w:lineRule="auto"/>
        <w:jc w:val="both"/>
        <w:rPr>
          <w:rFonts w:ascii="Arial" w:hAnsi="Arial" w:cs="Arial"/>
        </w:rPr>
      </w:pPr>
      <w:r w:rsidRPr="004E73BC">
        <w:rPr>
          <w:rFonts w:ascii="Arial" w:hAnsi="Arial" w:cs="Arial"/>
        </w:rPr>
        <w:t>Über die Einladung zu einem Vorstellungsgespräch würde ich mich sehr freue</w:t>
      </w:r>
      <w:r>
        <w:rPr>
          <w:rFonts w:ascii="Arial" w:hAnsi="Arial" w:cs="Arial"/>
        </w:rPr>
        <w:t xml:space="preserve">n und stehe </w:t>
      </w:r>
      <w:r w:rsidRPr="004E73BC">
        <w:rPr>
          <w:rFonts w:ascii="Arial" w:hAnsi="Arial" w:cs="Arial"/>
        </w:rPr>
        <w:t xml:space="preserve">Ihnen </w:t>
      </w:r>
      <w:r>
        <w:rPr>
          <w:rFonts w:ascii="Arial" w:hAnsi="Arial" w:cs="Arial"/>
        </w:rPr>
        <w:t xml:space="preserve">für Rückfragen </w:t>
      </w:r>
      <w:r w:rsidRPr="004E73BC">
        <w:rPr>
          <w:rFonts w:ascii="Arial" w:hAnsi="Arial" w:cs="Arial"/>
        </w:rPr>
        <w:t xml:space="preserve">jederzeit gern zur Verfügung.  </w:t>
      </w:r>
    </w:p>
    <w:p w14:paraId="2DEB64DB" w14:textId="77777777" w:rsidR="0000462C" w:rsidRPr="004E73BC" w:rsidRDefault="0000462C" w:rsidP="0000462C">
      <w:pPr>
        <w:pStyle w:val="KeinLeerraum"/>
        <w:spacing w:line="276" w:lineRule="auto"/>
        <w:jc w:val="both"/>
        <w:rPr>
          <w:rFonts w:ascii="Arial" w:hAnsi="Arial" w:cs="Arial"/>
        </w:rPr>
      </w:pPr>
    </w:p>
    <w:p w14:paraId="3A8901DF" w14:textId="77777777" w:rsidR="0000462C" w:rsidRPr="004E73BC" w:rsidRDefault="0000462C" w:rsidP="0000462C">
      <w:pPr>
        <w:pStyle w:val="KeinLeerraum"/>
        <w:jc w:val="both"/>
        <w:rPr>
          <w:rFonts w:ascii="Arial" w:hAnsi="Arial" w:cs="Arial"/>
        </w:rPr>
      </w:pPr>
      <w:r w:rsidRPr="004E73BC">
        <w:rPr>
          <w:rFonts w:ascii="Arial" w:hAnsi="Arial" w:cs="Arial"/>
        </w:rPr>
        <w:t>Mit freundlichen Grüßen</w:t>
      </w:r>
    </w:p>
    <w:p w14:paraId="35199976" w14:textId="77777777" w:rsidR="0000462C" w:rsidRPr="004E73BC" w:rsidRDefault="0000462C" w:rsidP="0000462C">
      <w:pPr>
        <w:pStyle w:val="KeinLeerraum"/>
        <w:rPr>
          <w:rFonts w:ascii="Arial" w:hAnsi="Arial" w:cs="Arial"/>
        </w:rPr>
      </w:pPr>
    </w:p>
    <w:p w14:paraId="3221085A" w14:textId="77777777" w:rsidR="0000462C" w:rsidRDefault="0000462C" w:rsidP="0000462C">
      <w:pPr>
        <w:pStyle w:val="KeinLeerraum"/>
        <w:rPr>
          <w:rFonts w:ascii="Arial" w:hAnsi="Arial" w:cs="Arial"/>
        </w:rPr>
      </w:pPr>
    </w:p>
    <w:p w14:paraId="384A3F49" w14:textId="77777777" w:rsidR="0000462C" w:rsidRPr="004E73BC" w:rsidRDefault="0000462C" w:rsidP="0000462C">
      <w:pPr>
        <w:pStyle w:val="KeinLeerraum"/>
        <w:rPr>
          <w:rFonts w:ascii="Arial" w:hAnsi="Arial" w:cs="Arial"/>
        </w:rPr>
      </w:pPr>
    </w:p>
    <w:p w14:paraId="136A9E27" w14:textId="77777777" w:rsidR="0000462C" w:rsidRDefault="0000462C" w:rsidP="0000462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Max Muster</w:t>
      </w:r>
    </w:p>
    <w:p w14:paraId="7C41EE58" w14:textId="77777777" w:rsidR="0000462C" w:rsidRDefault="0000462C" w:rsidP="0000462C">
      <w:pPr>
        <w:pStyle w:val="KeinLeerraum"/>
        <w:rPr>
          <w:rFonts w:ascii="Arial" w:hAnsi="Arial" w:cs="Arial"/>
        </w:rPr>
      </w:pPr>
    </w:p>
    <w:p w14:paraId="08619E4F" w14:textId="77777777" w:rsidR="0000462C" w:rsidRDefault="0000462C" w:rsidP="0000462C">
      <w:pPr>
        <w:pStyle w:val="KeinLeerraum"/>
        <w:rPr>
          <w:rFonts w:ascii="Arial" w:hAnsi="Arial" w:cs="Arial"/>
        </w:rPr>
      </w:pPr>
    </w:p>
    <w:p w14:paraId="2402E563" w14:textId="77777777" w:rsidR="0000462C" w:rsidRPr="0000462C" w:rsidRDefault="0000462C" w:rsidP="0000462C">
      <w:pPr>
        <w:pStyle w:val="KeinLeerraum"/>
        <w:rPr>
          <w:rFonts w:ascii="Arial" w:hAnsi="Arial" w:cs="Arial"/>
          <w:i/>
        </w:rPr>
      </w:pPr>
      <w:r w:rsidRPr="00C120B4">
        <w:rPr>
          <w:rFonts w:ascii="Arial" w:hAnsi="Arial" w:cs="Arial"/>
          <w:i/>
        </w:rPr>
        <w:t>Anlagen</w:t>
      </w:r>
      <w:r>
        <w:rPr>
          <w:rFonts w:ascii="Arial" w:hAnsi="Arial" w:cs="Arial"/>
        </w:rPr>
        <w:br w:type="page"/>
      </w:r>
    </w:p>
    <w:p w14:paraId="1E26D2A5" w14:textId="77777777" w:rsidR="0000462C" w:rsidRPr="001357A0" w:rsidRDefault="0000462C" w:rsidP="0000462C">
      <w:pPr>
        <w:pStyle w:val="KeinLeerraum"/>
        <w:jc w:val="both"/>
        <w:rPr>
          <w:rFonts w:ascii="Arial" w:hAnsi="Arial" w:cs="Arial"/>
          <w:sz w:val="40"/>
          <w:szCs w:val="40"/>
        </w:rPr>
      </w:pPr>
      <w:r w:rsidRPr="00D46CA3">
        <w:rPr>
          <w:rFonts w:ascii="Arial" w:hAnsi="Arial" w:cs="Arial"/>
          <w:sz w:val="40"/>
          <w:szCs w:val="40"/>
        </w:rPr>
        <w:lastRenderedPageBreak/>
        <w:t>Lebenslauf</w:t>
      </w:r>
    </w:p>
    <w:p w14:paraId="526BC8F3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0C08F749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4F03594D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4E85B823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7AF5F665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  <w:r w:rsidRPr="001357A0">
        <w:rPr>
          <w:rFonts w:ascii="Arial" w:hAnsi="Arial" w:cs="Arial"/>
          <w:b/>
        </w:rPr>
        <w:t>Daten zur Perso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x Muster</w:t>
      </w:r>
    </w:p>
    <w:p w14:paraId="48FA7F2C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b. 13.07.2004</w:t>
      </w:r>
    </w:p>
    <w:p w14:paraId="4CED85D6" w14:textId="77777777" w:rsidR="0000462C" w:rsidRDefault="0000462C" w:rsidP="0000462C">
      <w:pPr>
        <w:pStyle w:val="KeinLeerraum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usterstraße 10</w:t>
      </w:r>
    </w:p>
    <w:p w14:paraId="4F344E30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891 Gelsenkirchen</w:t>
      </w:r>
    </w:p>
    <w:p w14:paraId="24A87369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: 0209-12345</w:t>
      </w:r>
    </w:p>
    <w:p w14:paraId="6D60532A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bil: 0176-1234567</w:t>
      </w:r>
    </w:p>
    <w:p w14:paraId="2363722A" w14:textId="77777777" w:rsidR="0000462C" w:rsidRDefault="0000462C" w:rsidP="0000462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-Mail: max.muster@web.de</w:t>
      </w:r>
    </w:p>
    <w:p w14:paraId="391F6B22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055DC1D6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78E1D0FB" w14:textId="77777777" w:rsidR="0000462C" w:rsidRDefault="0000462C" w:rsidP="0000462C">
      <w:pPr>
        <w:pStyle w:val="KeinLeerraum"/>
        <w:jc w:val="both"/>
        <w:rPr>
          <w:rFonts w:ascii="Arial" w:hAnsi="Arial" w:cs="Arial"/>
          <w:b/>
        </w:rPr>
      </w:pPr>
    </w:p>
    <w:p w14:paraId="0A1B2DC4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  <w:r w:rsidRPr="001357A0">
        <w:rPr>
          <w:rFonts w:ascii="Arial" w:hAnsi="Arial" w:cs="Arial"/>
          <w:b/>
        </w:rPr>
        <w:t>Elter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illi Muster, KFZ-Mechatroniker</w:t>
      </w:r>
    </w:p>
    <w:p w14:paraId="4FB75FFD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lla Muster, Aushilfe</w:t>
      </w:r>
    </w:p>
    <w:p w14:paraId="48EA580F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6141078C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16CB665F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1422FC31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  <w:r w:rsidRPr="001357A0">
        <w:rPr>
          <w:rFonts w:ascii="Arial" w:hAnsi="Arial" w:cs="Arial"/>
          <w:b/>
        </w:rPr>
        <w:t>Geschwister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iedrich Muster, 13 Jahre</w:t>
      </w:r>
    </w:p>
    <w:p w14:paraId="1D31A7B0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14FAD425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75A954AC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7C224464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  <w:r w:rsidRPr="001357A0">
        <w:rPr>
          <w:rFonts w:ascii="Arial" w:hAnsi="Arial" w:cs="Arial"/>
          <w:b/>
        </w:rPr>
        <w:t>Schulbild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7373">
        <w:rPr>
          <w:rFonts w:ascii="Arial" w:hAnsi="Arial" w:cs="Arial"/>
        </w:rPr>
        <w:t>08.2010</w:t>
      </w:r>
      <w:r>
        <w:rPr>
          <w:rFonts w:ascii="Arial" w:hAnsi="Arial" w:cs="Arial"/>
        </w:rPr>
        <w:t xml:space="preserve"> – 07.201</w:t>
      </w:r>
      <w:r w:rsidR="00077373">
        <w:rPr>
          <w:rFonts w:ascii="Arial" w:hAnsi="Arial" w:cs="Arial"/>
        </w:rPr>
        <w:t>4</w:t>
      </w:r>
      <w:r>
        <w:rPr>
          <w:rFonts w:ascii="Arial" w:hAnsi="Arial" w:cs="Arial"/>
        </w:rPr>
        <w:tab/>
        <w:t>Regenbogen Grundschule Gelsenkirchen</w:t>
      </w:r>
    </w:p>
    <w:p w14:paraId="49A69E8C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8.201</w:t>
      </w:r>
      <w:r w:rsidR="0007737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07.2020</w:t>
      </w:r>
      <w:r>
        <w:rPr>
          <w:rFonts w:ascii="Arial" w:hAnsi="Arial" w:cs="Arial"/>
        </w:rPr>
        <w:tab/>
        <w:t>Gesamtschule Berger Feld, GE</w:t>
      </w:r>
    </w:p>
    <w:p w14:paraId="181D4232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 08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ulischer Bildungsgang „Ausbildungs-</w:t>
      </w:r>
    </w:p>
    <w:p w14:paraId="358129C4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orbereitung</w:t>
      </w:r>
      <w:proofErr w:type="spellEnd"/>
      <w:r>
        <w:rPr>
          <w:rFonts w:ascii="Arial" w:hAnsi="Arial" w:cs="Arial"/>
        </w:rPr>
        <w:t xml:space="preserve"> im Bereich Wirtschaft und</w:t>
      </w:r>
    </w:p>
    <w:p w14:paraId="372C277C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rwaltung“ am Berufskolleg Am Goldberg</w:t>
      </w:r>
    </w:p>
    <w:p w14:paraId="33F38D60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218360BC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4822E35D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7D79432B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  <w:r w:rsidRPr="001357A0">
        <w:rPr>
          <w:rFonts w:ascii="Arial" w:hAnsi="Arial" w:cs="Arial"/>
          <w:b/>
        </w:rPr>
        <w:t>Praktika</w:t>
      </w:r>
      <w:r w:rsidRPr="0000462C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5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rkäufer XYZ-Filiale in Gelsenkirchen</w:t>
      </w:r>
    </w:p>
    <w:p w14:paraId="3012C767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YZ-Einrichtungshaus (Verkauf)</w:t>
      </w:r>
    </w:p>
    <w:p w14:paraId="5B787AC8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380B259F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1EAF0BDF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3C672BF3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  <w:r w:rsidRPr="000446E3">
        <w:rPr>
          <w:rFonts w:ascii="Arial" w:hAnsi="Arial" w:cs="Arial"/>
          <w:b/>
        </w:rPr>
        <w:t>Hobby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ußball spielen, Tennis</w:t>
      </w:r>
    </w:p>
    <w:p w14:paraId="5D0DDD1F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77E8D1EA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39C9EE2D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12C30B0B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5F8B5E8A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00B6C128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Gelsenkirchen, 09.09.20XX</w:t>
      </w:r>
    </w:p>
    <w:p w14:paraId="7E1CDA05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33E4DE64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6E3468FC" w14:textId="77777777" w:rsidR="0000462C" w:rsidRDefault="0000462C" w:rsidP="0000462C">
      <w:pPr>
        <w:pStyle w:val="KeinLeerraum"/>
        <w:jc w:val="both"/>
        <w:rPr>
          <w:rFonts w:ascii="Arial" w:hAnsi="Arial" w:cs="Arial"/>
        </w:rPr>
      </w:pPr>
    </w:p>
    <w:p w14:paraId="6BAC7066" w14:textId="77777777" w:rsidR="00074095" w:rsidRPr="0000462C" w:rsidRDefault="0000462C" w:rsidP="0000462C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Max Muster</w:t>
      </w:r>
      <w:r>
        <w:rPr>
          <w:rFonts w:ascii="Arial" w:hAnsi="Arial" w:cs="Arial"/>
        </w:rPr>
        <w:tab/>
      </w:r>
    </w:p>
    <w:sectPr w:rsidR="00074095" w:rsidRPr="0000462C" w:rsidSect="009855CC">
      <w:head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AE8D" w14:textId="77777777" w:rsidR="00554592" w:rsidRDefault="00554592" w:rsidP="009855CC">
      <w:r>
        <w:separator/>
      </w:r>
    </w:p>
  </w:endnote>
  <w:endnote w:type="continuationSeparator" w:id="0">
    <w:p w14:paraId="7B3D1B69" w14:textId="77777777" w:rsidR="00554592" w:rsidRDefault="00554592" w:rsidP="0098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Light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2EA9" w14:textId="77777777" w:rsidR="00554592" w:rsidRDefault="00554592" w:rsidP="009855CC">
      <w:r>
        <w:separator/>
      </w:r>
    </w:p>
  </w:footnote>
  <w:footnote w:type="continuationSeparator" w:id="0">
    <w:p w14:paraId="15244350" w14:textId="77777777" w:rsidR="00554592" w:rsidRDefault="00554592" w:rsidP="0098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806C" w14:textId="77777777" w:rsidR="009855CC" w:rsidRPr="009855CC" w:rsidRDefault="004A445B" w:rsidP="009855CC">
    <w:pPr>
      <w:pStyle w:val="Kopfzeile"/>
    </w:pPr>
    <w:r w:rsidRPr="004A445B">
      <w:rPr>
        <w:noProof/>
      </w:rPr>
      <w:drawing>
        <wp:anchor distT="0" distB="0" distL="114300" distR="114300" simplePos="0" relativeHeight="251659264" behindDoc="1" locked="0" layoutInCell="1" allowOverlap="1" wp14:anchorId="577A6268" wp14:editId="0D1E0833">
          <wp:simplePos x="0" y="0"/>
          <wp:positionH relativeFrom="column">
            <wp:posOffset>4619625</wp:posOffset>
          </wp:positionH>
          <wp:positionV relativeFrom="paragraph">
            <wp:posOffset>180340</wp:posOffset>
          </wp:positionV>
          <wp:extent cx="1669415" cy="1339850"/>
          <wp:effectExtent l="0" t="0" r="6985" b="0"/>
          <wp:wrapTopAndBottom/>
          <wp:docPr id="2" name="Grafik 2" descr="BK_Am Goldberg_Logo72_2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_Am Goldberg_Logo72_2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133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45B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2D4CE4" wp14:editId="68EBA1CA">
              <wp:simplePos x="0" y="0"/>
              <wp:positionH relativeFrom="column">
                <wp:posOffset>0</wp:posOffset>
              </wp:positionH>
              <wp:positionV relativeFrom="paragraph">
                <wp:posOffset>542290</wp:posOffset>
              </wp:positionV>
              <wp:extent cx="2339340" cy="495300"/>
              <wp:effectExtent l="76200" t="38100" r="80010" b="114300"/>
              <wp:wrapTopAndBottom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340" cy="4953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AAAFDB" w14:textId="77777777" w:rsidR="004A445B" w:rsidRPr="00561578" w:rsidRDefault="004A445B" w:rsidP="004A445B">
                          <w:pPr>
                            <w:rPr>
                              <w:rFonts w:ascii="Lato Light" w:hAnsi="Lato Light" w:cs="Arial"/>
                              <w:b/>
                              <w:sz w:val="28"/>
                            </w:rPr>
                          </w:pPr>
                          <w:r w:rsidRPr="00561578">
                            <w:rPr>
                              <w:rFonts w:ascii="Lato Light" w:hAnsi="Lato Light" w:cs="Arial"/>
                              <w:b/>
                              <w:sz w:val="28"/>
                            </w:rPr>
                            <w:t>Ausbildungsvorbereit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59F4A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0;margin-top:42.7pt;width:184.2pt;height:3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" fillcolor="#9a4906 [1641]" stroked="f">
              <v:fill color2="#f68a32 [3017]" rotate="t" angle="180" colors="0 #cb6c1d;52429f #ff8f2a;1 #ff8f2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4A445B" w:rsidRPr="00561578" w:rsidRDefault="004A445B" w:rsidP="004A445B">
                    <w:pPr>
                      <w:rPr>
                        <w:rFonts w:ascii="Lato Light" w:hAnsi="Lato Light" w:cs="Arial"/>
                        <w:b/>
                        <w:sz w:val="28"/>
                      </w:rPr>
                    </w:pPr>
                    <w:r w:rsidRPr="00561578">
                      <w:rPr>
                        <w:rFonts w:ascii="Lato Light" w:hAnsi="Lato Light" w:cs="Arial"/>
                        <w:b/>
                        <w:sz w:val="28"/>
                      </w:rPr>
                      <w:t>Ausbildungsvorbereitung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769AC"/>
    <w:multiLevelType w:val="hybridMultilevel"/>
    <w:tmpl w:val="07024376"/>
    <w:lvl w:ilvl="0" w:tplc="7EE6E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14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11"/>
    <w:rsid w:val="0000462C"/>
    <w:rsid w:val="00006A12"/>
    <w:rsid w:val="0002086A"/>
    <w:rsid w:val="0002171E"/>
    <w:rsid w:val="000414F9"/>
    <w:rsid w:val="00042611"/>
    <w:rsid w:val="00042DFA"/>
    <w:rsid w:val="000436A3"/>
    <w:rsid w:val="00047D1F"/>
    <w:rsid w:val="00051D32"/>
    <w:rsid w:val="00074095"/>
    <w:rsid w:val="00077373"/>
    <w:rsid w:val="00080FCB"/>
    <w:rsid w:val="00082105"/>
    <w:rsid w:val="00094A58"/>
    <w:rsid w:val="000C3277"/>
    <w:rsid w:val="000D7289"/>
    <w:rsid w:val="000F3474"/>
    <w:rsid w:val="000F5DDA"/>
    <w:rsid w:val="001064AF"/>
    <w:rsid w:val="0011103F"/>
    <w:rsid w:val="00111A68"/>
    <w:rsid w:val="00117468"/>
    <w:rsid w:val="00140A5B"/>
    <w:rsid w:val="00174125"/>
    <w:rsid w:val="00183C6D"/>
    <w:rsid w:val="0018584D"/>
    <w:rsid w:val="00196A2F"/>
    <w:rsid w:val="00197180"/>
    <w:rsid w:val="001B0714"/>
    <w:rsid w:val="001B626F"/>
    <w:rsid w:val="001B7F85"/>
    <w:rsid w:val="001C2F0E"/>
    <w:rsid w:val="001F45E3"/>
    <w:rsid w:val="001F7821"/>
    <w:rsid w:val="00220E5E"/>
    <w:rsid w:val="002222B9"/>
    <w:rsid w:val="00224FB3"/>
    <w:rsid w:val="002265AD"/>
    <w:rsid w:val="00227D7D"/>
    <w:rsid w:val="00232C92"/>
    <w:rsid w:val="00245DBA"/>
    <w:rsid w:val="00252AB7"/>
    <w:rsid w:val="002535A4"/>
    <w:rsid w:val="0025572F"/>
    <w:rsid w:val="00265534"/>
    <w:rsid w:val="00266172"/>
    <w:rsid w:val="0027054A"/>
    <w:rsid w:val="00271A0C"/>
    <w:rsid w:val="0027318F"/>
    <w:rsid w:val="002761E9"/>
    <w:rsid w:val="00276718"/>
    <w:rsid w:val="00284D77"/>
    <w:rsid w:val="0028528E"/>
    <w:rsid w:val="00285399"/>
    <w:rsid w:val="00286C2A"/>
    <w:rsid w:val="00296DCC"/>
    <w:rsid w:val="002A0D75"/>
    <w:rsid w:val="002B08D1"/>
    <w:rsid w:val="002B0928"/>
    <w:rsid w:val="002B31B8"/>
    <w:rsid w:val="002D0808"/>
    <w:rsid w:val="002D2A3A"/>
    <w:rsid w:val="002D3F16"/>
    <w:rsid w:val="002D796A"/>
    <w:rsid w:val="002E7C23"/>
    <w:rsid w:val="0035672D"/>
    <w:rsid w:val="003603EF"/>
    <w:rsid w:val="003675F5"/>
    <w:rsid w:val="00371E56"/>
    <w:rsid w:val="00392E7E"/>
    <w:rsid w:val="003939F6"/>
    <w:rsid w:val="003A4C71"/>
    <w:rsid w:val="003A73FF"/>
    <w:rsid w:val="003B0BDB"/>
    <w:rsid w:val="003B796F"/>
    <w:rsid w:val="003E6470"/>
    <w:rsid w:val="003F1F9D"/>
    <w:rsid w:val="0042158E"/>
    <w:rsid w:val="00456D00"/>
    <w:rsid w:val="0046005C"/>
    <w:rsid w:val="00482734"/>
    <w:rsid w:val="0049120D"/>
    <w:rsid w:val="004A445B"/>
    <w:rsid w:val="004B2620"/>
    <w:rsid w:val="004E09C0"/>
    <w:rsid w:val="004E0FDA"/>
    <w:rsid w:val="004E75F7"/>
    <w:rsid w:val="00506EAE"/>
    <w:rsid w:val="005425ED"/>
    <w:rsid w:val="00553D5B"/>
    <w:rsid w:val="00553E6C"/>
    <w:rsid w:val="00554592"/>
    <w:rsid w:val="00563A3A"/>
    <w:rsid w:val="00565550"/>
    <w:rsid w:val="00571CA3"/>
    <w:rsid w:val="00583D63"/>
    <w:rsid w:val="005849FE"/>
    <w:rsid w:val="005921F0"/>
    <w:rsid w:val="00595911"/>
    <w:rsid w:val="005A330A"/>
    <w:rsid w:val="005A46D0"/>
    <w:rsid w:val="005B085E"/>
    <w:rsid w:val="005B2472"/>
    <w:rsid w:val="005B364E"/>
    <w:rsid w:val="005C346B"/>
    <w:rsid w:val="005C6967"/>
    <w:rsid w:val="005D5F37"/>
    <w:rsid w:val="005E4000"/>
    <w:rsid w:val="005E5527"/>
    <w:rsid w:val="005F0CEC"/>
    <w:rsid w:val="005F31C2"/>
    <w:rsid w:val="00603864"/>
    <w:rsid w:val="006147E9"/>
    <w:rsid w:val="0064071F"/>
    <w:rsid w:val="00645C5D"/>
    <w:rsid w:val="0065627D"/>
    <w:rsid w:val="00665D5F"/>
    <w:rsid w:val="00670303"/>
    <w:rsid w:val="0068589A"/>
    <w:rsid w:val="006B4EA0"/>
    <w:rsid w:val="006B5E24"/>
    <w:rsid w:val="006D66D8"/>
    <w:rsid w:val="006D745C"/>
    <w:rsid w:val="006D7A05"/>
    <w:rsid w:val="006E0638"/>
    <w:rsid w:val="00710015"/>
    <w:rsid w:val="00725C7A"/>
    <w:rsid w:val="00742B9C"/>
    <w:rsid w:val="00745307"/>
    <w:rsid w:val="00764131"/>
    <w:rsid w:val="0076569A"/>
    <w:rsid w:val="00785386"/>
    <w:rsid w:val="00796693"/>
    <w:rsid w:val="007A6518"/>
    <w:rsid w:val="007B0335"/>
    <w:rsid w:val="007B68CA"/>
    <w:rsid w:val="007C213F"/>
    <w:rsid w:val="007C6391"/>
    <w:rsid w:val="007E21A1"/>
    <w:rsid w:val="007E49F7"/>
    <w:rsid w:val="007E4F4C"/>
    <w:rsid w:val="007E6159"/>
    <w:rsid w:val="007F63BC"/>
    <w:rsid w:val="00811B99"/>
    <w:rsid w:val="00826333"/>
    <w:rsid w:val="00827407"/>
    <w:rsid w:val="0083180F"/>
    <w:rsid w:val="0086329A"/>
    <w:rsid w:val="0086480C"/>
    <w:rsid w:val="00865A61"/>
    <w:rsid w:val="008666DF"/>
    <w:rsid w:val="0087598A"/>
    <w:rsid w:val="00877FEA"/>
    <w:rsid w:val="00887714"/>
    <w:rsid w:val="0089543C"/>
    <w:rsid w:val="008A1AED"/>
    <w:rsid w:val="008A4875"/>
    <w:rsid w:val="008B1A75"/>
    <w:rsid w:val="008B21D3"/>
    <w:rsid w:val="008B5975"/>
    <w:rsid w:val="008F238B"/>
    <w:rsid w:val="008F4847"/>
    <w:rsid w:val="0090418F"/>
    <w:rsid w:val="00906774"/>
    <w:rsid w:val="00911274"/>
    <w:rsid w:val="00915DD9"/>
    <w:rsid w:val="009263CB"/>
    <w:rsid w:val="00950C4C"/>
    <w:rsid w:val="009531E5"/>
    <w:rsid w:val="00963528"/>
    <w:rsid w:val="009855CC"/>
    <w:rsid w:val="009C37FB"/>
    <w:rsid w:val="009C3851"/>
    <w:rsid w:val="00A61344"/>
    <w:rsid w:val="00A667D0"/>
    <w:rsid w:val="00A70380"/>
    <w:rsid w:val="00A72F72"/>
    <w:rsid w:val="00A76189"/>
    <w:rsid w:val="00A919A2"/>
    <w:rsid w:val="00A94A98"/>
    <w:rsid w:val="00AA394D"/>
    <w:rsid w:val="00AB061D"/>
    <w:rsid w:val="00AB262B"/>
    <w:rsid w:val="00AB663B"/>
    <w:rsid w:val="00AC16E4"/>
    <w:rsid w:val="00AC4419"/>
    <w:rsid w:val="00AE68E0"/>
    <w:rsid w:val="00AE70B6"/>
    <w:rsid w:val="00B116F6"/>
    <w:rsid w:val="00B13662"/>
    <w:rsid w:val="00B32FE3"/>
    <w:rsid w:val="00B4427E"/>
    <w:rsid w:val="00B46387"/>
    <w:rsid w:val="00B54A3C"/>
    <w:rsid w:val="00B61FA0"/>
    <w:rsid w:val="00B64FE7"/>
    <w:rsid w:val="00B721D7"/>
    <w:rsid w:val="00B7432C"/>
    <w:rsid w:val="00B87C56"/>
    <w:rsid w:val="00BC78EB"/>
    <w:rsid w:val="00BD27BF"/>
    <w:rsid w:val="00BD6C8C"/>
    <w:rsid w:val="00BE4CBC"/>
    <w:rsid w:val="00C020DA"/>
    <w:rsid w:val="00C074EA"/>
    <w:rsid w:val="00C16FED"/>
    <w:rsid w:val="00C24BF6"/>
    <w:rsid w:val="00C27DF8"/>
    <w:rsid w:val="00C31838"/>
    <w:rsid w:val="00C4214C"/>
    <w:rsid w:val="00C47A1A"/>
    <w:rsid w:val="00C539D8"/>
    <w:rsid w:val="00C761CB"/>
    <w:rsid w:val="00C77E2E"/>
    <w:rsid w:val="00C85146"/>
    <w:rsid w:val="00C945CF"/>
    <w:rsid w:val="00CA6B9F"/>
    <w:rsid w:val="00CB0451"/>
    <w:rsid w:val="00CB3453"/>
    <w:rsid w:val="00CB4789"/>
    <w:rsid w:val="00CC48F2"/>
    <w:rsid w:val="00CC562E"/>
    <w:rsid w:val="00CD583E"/>
    <w:rsid w:val="00CE40FB"/>
    <w:rsid w:val="00CE6163"/>
    <w:rsid w:val="00CF1B1F"/>
    <w:rsid w:val="00D00C7E"/>
    <w:rsid w:val="00D01F2D"/>
    <w:rsid w:val="00D075BF"/>
    <w:rsid w:val="00D10EC9"/>
    <w:rsid w:val="00D162FA"/>
    <w:rsid w:val="00D22015"/>
    <w:rsid w:val="00D250CD"/>
    <w:rsid w:val="00D26919"/>
    <w:rsid w:val="00D32A50"/>
    <w:rsid w:val="00D5422B"/>
    <w:rsid w:val="00D55044"/>
    <w:rsid w:val="00D60D8E"/>
    <w:rsid w:val="00D75A72"/>
    <w:rsid w:val="00D901E6"/>
    <w:rsid w:val="00D95121"/>
    <w:rsid w:val="00DA632E"/>
    <w:rsid w:val="00DD4C1E"/>
    <w:rsid w:val="00DF6CBA"/>
    <w:rsid w:val="00E13612"/>
    <w:rsid w:val="00E37A5B"/>
    <w:rsid w:val="00E55D0A"/>
    <w:rsid w:val="00E93F40"/>
    <w:rsid w:val="00ED5000"/>
    <w:rsid w:val="00EE234B"/>
    <w:rsid w:val="00EE6566"/>
    <w:rsid w:val="00EF20E9"/>
    <w:rsid w:val="00EF326C"/>
    <w:rsid w:val="00EF77BC"/>
    <w:rsid w:val="00F060A1"/>
    <w:rsid w:val="00F13254"/>
    <w:rsid w:val="00F34122"/>
    <w:rsid w:val="00F4042B"/>
    <w:rsid w:val="00F66654"/>
    <w:rsid w:val="00F75AE1"/>
    <w:rsid w:val="00F774CC"/>
    <w:rsid w:val="00F80FD6"/>
    <w:rsid w:val="00F83CFE"/>
    <w:rsid w:val="00F86D81"/>
    <w:rsid w:val="00F9411C"/>
    <w:rsid w:val="00FA10C5"/>
    <w:rsid w:val="00FB1B55"/>
    <w:rsid w:val="00FB46EC"/>
    <w:rsid w:val="00FB56B2"/>
    <w:rsid w:val="00FC3638"/>
    <w:rsid w:val="00FC7A1E"/>
    <w:rsid w:val="00FD757A"/>
    <w:rsid w:val="00FE0A2B"/>
    <w:rsid w:val="00FE282F"/>
    <w:rsid w:val="00FE4DB6"/>
    <w:rsid w:val="00FF1A08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B532E8"/>
  <w15:docId w15:val="{03AFBE57-DDA3-BC40-8B03-54F85CE2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24FB3"/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D162FA"/>
    <w:pPr>
      <w:keepNext/>
      <w:spacing w:before="80"/>
      <w:outlineLvl w:val="3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7412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855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55CC"/>
    <w:rPr>
      <w:sz w:val="24"/>
      <w:szCs w:val="24"/>
    </w:rPr>
  </w:style>
  <w:style w:type="paragraph" w:styleId="Fuzeile">
    <w:name w:val="footer"/>
    <w:basedOn w:val="Standard"/>
    <w:link w:val="FuzeileZchn"/>
    <w:rsid w:val="009855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855CC"/>
    <w:rPr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D162FA"/>
    <w:rPr>
      <w:rFonts w:ascii="Arial" w:hAnsi="Arial"/>
      <w:b/>
      <w:sz w:val="22"/>
    </w:rPr>
  </w:style>
  <w:style w:type="character" w:styleId="Hyperlink">
    <w:name w:val="Hyperlink"/>
    <w:basedOn w:val="Absatz-Standardschriftart"/>
    <w:unhideWhenUsed/>
    <w:rsid w:val="004B2620"/>
    <w:rPr>
      <w:color w:val="0000FF" w:themeColor="hyperlink"/>
      <w:u w:val="single"/>
    </w:rPr>
  </w:style>
  <w:style w:type="table" w:styleId="Tabellenraster">
    <w:name w:val="Table Grid"/>
    <w:basedOn w:val="NormaleTabelle"/>
    <w:rsid w:val="000D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0D728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BesuchterLink">
    <w:name w:val="FollowedHyperlink"/>
    <w:basedOn w:val="Absatz-Standardschriftart"/>
    <w:semiHidden/>
    <w:unhideWhenUsed/>
    <w:rsid w:val="0035672D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046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8966-9336-48F0-85FE-FA9F9A69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lerzahlen Schnellstatistik (Stand: 08</vt:lpstr>
    </vt:vector>
  </TitlesOfParts>
  <Company>Stadt Gelsenkirchen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zahlen Schnellstatistik (Stand: 08</dc:title>
  <dc:creator>admin</dc:creator>
  <cp:lastModifiedBy>Thorsten Kowalski</cp:lastModifiedBy>
  <cp:revision>2</cp:revision>
  <cp:lastPrinted>2020-08-24T05:07:00Z</cp:lastPrinted>
  <dcterms:created xsi:type="dcterms:W3CDTF">2022-11-06T13:35:00Z</dcterms:created>
  <dcterms:modified xsi:type="dcterms:W3CDTF">2022-11-06T13:35:00Z</dcterms:modified>
</cp:coreProperties>
</file>